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8639" w14:textId="77777777" w:rsidR="0094428B" w:rsidRDefault="0094428B" w:rsidP="0094428B">
      <w:pPr>
        <w:jc w:val="left"/>
        <w:rPr>
          <w:rFonts w:asciiTheme="minorHAnsi" w:hAnsiTheme="minorHAnsi"/>
          <w:b/>
          <w:szCs w:val="24"/>
        </w:rPr>
      </w:pPr>
      <w:r w:rsidRPr="0094428B">
        <w:rPr>
          <w:rFonts w:asciiTheme="minorHAnsi" w:hAnsiTheme="minorHAnsi"/>
          <w:b/>
          <w:noProof/>
          <w:szCs w:val="24"/>
          <w:lang w:val="en-US"/>
        </w:rPr>
        <w:drawing>
          <wp:inline distT="0" distB="0" distL="0" distR="0" wp14:anchorId="43441D22" wp14:editId="271E7ECA">
            <wp:extent cx="1257300" cy="1257300"/>
            <wp:effectExtent l="0" t="0" r="0" b="0"/>
            <wp:docPr id="1" name="Картина 1" descr="C:\Users\Magdalena\Desktop\KarinDom_logo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\Desktop\KarinDom_logo_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rFonts w:asciiTheme="minorHAnsi" w:hAnsiTheme="minorHAnsi"/>
          <w:b/>
          <w:szCs w:val="24"/>
        </w:rPr>
        <w:tab/>
      </w:r>
      <w:r w:rsidR="00DF4F0E">
        <w:rPr>
          <w:noProof/>
          <w:lang w:val="en-US"/>
        </w:rPr>
        <w:drawing>
          <wp:inline distT="0" distB="0" distL="0" distR="0" wp14:anchorId="57F2D244" wp14:editId="19794E1A">
            <wp:extent cx="1562100" cy="1323975"/>
            <wp:effectExtent l="0" t="0" r="0" b="9525"/>
            <wp:docPr id="2" name="Picture 2" descr="C:\Users\Freeware Sys\AppData\Local\Microsoft\Windows\INetCache\Content.Word\logo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ware Sys\AppData\Local\Microsoft\Windows\INetCache\Content.Word\logo-b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9CB7" w14:textId="77777777" w:rsidR="00C15531" w:rsidRPr="007C4926" w:rsidRDefault="00C15531" w:rsidP="00C15531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7C4926">
        <w:rPr>
          <w:rFonts w:asciiTheme="minorHAnsi" w:hAnsiTheme="minorHAnsi"/>
          <w:b/>
          <w:szCs w:val="24"/>
        </w:rPr>
        <w:t>СДО обучение „Ранна детска интервенция“</w:t>
      </w:r>
    </w:p>
    <w:p w14:paraId="609909D8" w14:textId="77777777" w:rsidR="00C15531" w:rsidRPr="007C4926" w:rsidRDefault="00C15531" w:rsidP="00C15531">
      <w:pPr>
        <w:spacing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7C4926">
        <w:rPr>
          <w:rFonts w:asciiTheme="minorHAnsi" w:hAnsiTheme="minorHAnsi"/>
          <w:b/>
          <w:szCs w:val="24"/>
        </w:rPr>
        <w:t>9-11.07.2018, 16-18.07.2018</w:t>
      </w:r>
    </w:p>
    <w:p w14:paraId="405A009A" w14:textId="77777777" w:rsidR="007C4926" w:rsidRDefault="00C15531" w:rsidP="00C15531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2931F5">
        <w:rPr>
          <w:rFonts w:asciiTheme="minorHAnsi" w:hAnsiTheme="minorHAnsi"/>
          <w:szCs w:val="24"/>
        </w:rPr>
        <w:t>Катедра „Хигиена и епидемиология“</w:t>
      </w:r>
      <w:r>
        <w:rPr>
          <w:rFonts w:asciiTheme="minorHAnsi" w:hAnsiTheme="minorHAnsi"/>
          <w:szCs w:val="24"/>
          <w:lang w:val="en-US"/>
        </w:rPr>
        <w:t>-</w:t>
      </w:r>
      <w:r w:rsidRPr="002931F5">
        <w:rPr>
          <w:rFonts w:asciiTheme="minorHAnsi" w:hAnsiTheme="minorHAnsi"/>
          <w:szCs w:val="24"/>
        </w:rPr>
        <w:t xml:space="preserve"> Факултет „Обществено здравеоп</w:t>
      </w:r>
      <w:bookmarkStart w:id="0" w:name="_GoBack"/>
      <w:bookmarkEnd w:id="0"/>
      <w:r w:rsidRPr="002931F5">
        <w:rPr>
          <w:rFonts w:asciiTheme="minorHAnsi" w:hAnsiTheme="minorHAnsi"/>
          <w:szCs w:val="24"/>
        </w:rPr>
        <w:t xml:space="preserve">азване“-Медицински университет – Варна и </w:t>
      </w:r>
    </w:p>
    <w:p w14:paraId="6A1B9CDA" w14:textId="7B928DE2" w:rsidR="00C15531" w:rsidRDefault="00C15531" w:rsidP="00C15531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2931F5">
        <w:rPr>
          <w:rFonts w:asciiTheme="minorHAnsi" w:hAnsiTheme="minorHAnsi"/>
          <w:szCs w:val="24"/>
        </w:rPr>
        <w:t>фондация „Карин дом“</w:t>
      </w:r>
    </w:p>
    <w:p w14:paraId="405D3AED" w14:textId="77777777" w:rsidR="00C15531" w:rsidRPr="001D0491" w:rsidRDefault="00C15531" w:rsidP="00C15531">
      <w:pPr>
        <w:spacing w:after="0" w:line="240" w:lineRule="auto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Място: </w:t>
      </w:r>
      <w:r w:rsidRPr="001D0491">
        <w:rPr>
          <w:rFonts w:asciiTheme="minorHAnsi" w:hAnsiTheme="minorHAnsi"/>
          <w:i/>
          <w:szCs w:val="24"/>
        </w:rPr>
        <w:t>РЗИ-ул. Брегалница 3, ет.11, зала Панорамна 1</w:t>
      </w:r>
    </w:p>
    <w:p w14:paraId="16748CB3" w14:textId="77777777" w:rsidR="00EE071B" w:rsidRDefault="00EE071B" w:rsidP="00825670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/>
          <w:b/>
          <w:i w:val="0"/>
          <w:color w:val="222222"/>
        </w:rPr>
      </w:pPr>
    </w:p>
    <w:p w14:paraId="783D9506" w14:textId="77777777" w:rsidR="005B11DB" w:rsidRPr="00FA57D9" w:rsidRDefault="005B11DB" w:rsidP="00825670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/>
          <w:b/>
          <w:i w:val="0"/>
          <w:color w:val="222222"/>
        </w:rPr>
      </w:pPr>
      <w:r w:rsidRPr="00FA57D9">
        <w:rPr>
          <w:rStyle w:val="Emphasis"/>
          <w:rFonts w:asciiTheme="minorHAnsi" w:hAnsiTheme="minorHAnsi"/>
          <w:b/>
          <w:i w:val="0"/>
          <w:color w:val="222222"/>
        </w:rPr>
        <w:t>ІІ модул</w:t>
      </w:r>
    </w:p>
    <w:p w14:paraId="6D8AF16D" w14:textId="77777777" w:rsidR="005B11DB" w:rsidRPr="00FA57D9" w:rsidRDefault="005B11DB" w:rsidP="00825670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/>
          <w:i w:val="0"/>
          <w:color w:val="2222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967"/>
      </w:tblGrid>
      <w:tr w:rsidR="005B11DB" w:rsidRPr="00FA57D9" w14:paraId="5BA6D8C1" w14:textId="77777777" w:rsidTr="00710C25">
        <w:tc>
          <w:tcPr>
            <w:tcW w:w="9017" w:type="dxa"/>
            <w:gridSpan w:val="2"/>
            <w:shd w:val="clear" w:color="auto" w:fill="auto"/>
          </w:tcPr>
          <w:p w14:paraId="065CD252" w14:textId="77777777" w:rsidR="00DA6BFF" w:rsidRPr="00804284" w:rsidRDefault="00DA6BFF" w:rsidP="005B11DB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</w:pPr>
          </w:p>
          <w:p w14:paraId="31FD40AC" w14:textId="77777777" w:rsidR="005B11DB" w:rsidRPr="00804284" w:rsidRDefault="005B11DB" w:rsidP="005B11DB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  <w:t>1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  <w:t>6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  <w:t xml:space="preserve"> юли 201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  <w:t>8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  <w:lang w:val="ru-RU"/>
              </w:rPr>
              <w:t>, понеделник</w:t>
            </w:r>
          </w:p>
        </w:tc>
      </w:tr>
      <w:tr w:rsidR="005B11DB" w:rsidRPr="00FA57D9" w14:paraId="7AFDD0BD" w14:textId="77777777" w:rsidTr="00710C25">
        <w:tc>
          <w:tcPr>
            <w:tcW w:w="2050" w:type="dxa"/>
            <w:shd w:val="clear" w:color="auto" w:fill="auto"/>
          </w:tcPr>
          <w:p w14:paraId="2AD64EE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0.00-10.45</w:t>
            </w:r>
          </w:p>
        </w:tc>
        <w:tc>
          <w:tcPr>
            <w:tcW w:w="6967" w:type="dxa"/>
            <w:shd w:val="clear" w:color="auto" w:fill="auto"/>
          </w:tcPr>
          <w:p w14:paraId="7A9D2E15" w14:textId="77777777" w:rsidR="005B11DB" w:rsidRPr="00804284" w:rsidRDefault="00907918" w:rsidP="00804284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Семейно-ориентирани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рактики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–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система</w:t>
            </w:r>
            <w:proofErr w:type="spellEnd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за</w:t>
            </w:r>
            <w:proofErr w:type="spellEnd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одкрепа</w:t>
            </w:r>
            <w:proofErr w:type="spellEnd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в </w:t>
            </w:r>
            <w:proofErr w:type="spellStart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ранното</w:t>
            </w:r>
            <w:proofErr w:type="spellEnd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детство</w:t>
            </w:r>
            <w:proofErr w:type="spellEnd"/>
            <w:r w:rsidR="00521AB5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.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-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Женислав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Сапунджиев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Екип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н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Карин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дом</w:t>
            </w:r>
            <w:proofErr w:type="spellEnd"/>
          </w:p>
        </w:tc>
      </w:tr>
      <w:tr w:rsidR="005B11DB" w:rsidRPr="00FA57D9" w14:paraId="26C091F2" w14:textId="77777777" w:rsidTr="00710C25">
        <w:tc>
          <w:tcPr>
            <w:tcW w:w="2050" w:type="dxa"/>
            <w:shd w:val="clear" w:color="auto" w:fill="auto"/>
          </w:tcPr>
          <w:p w14:paraId="763DDF4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0.45-11.30</w:t>
            </w:r>
          </w:p>
        </w:tc>
        <w:tc>
          <w:tcPr>
            <w:tcW w:w="6967" w:type="dxa"/>
            <w:shd w:val="clear" w:color="auto" w:fill="auto"/>
          </w:tcPr>
          <w:p w14:paraId="3EAB103D" w14:textId="77777777" w:rsidR="00907918" w:rsidRPr="00804284" w:rsidRDefault="00907918" w:rsidP="00907918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Основни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ринципи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и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одходи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в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Раннат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детск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интервенция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.</w:t>
            </w:r>
          </w:p>
          <w:p w14:paraId="439ADA96" w14:textId="77777777" w:rsidR="005B11DB" w:rsidRPr="00804284" w:rsidRDefault="00907918" w:rsidP="00907918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Семейно-ориентиран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одход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/. 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-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Женислав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Сапунджиев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Екип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н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Карин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дом</w:t>
            </w:r>
            <w:proofErr w:type="spellEnd"/>
          </w:p>
        </w:tc>
      </w:tr>
      <w:tr w:rsidR="005B11DB" w:rsidRPr="00FA57D9" w14:paraId="3425D2B1" w14:textId="77777777" w:rsidTr="00710C25">
        <w:tc>
          <w:tcPr>
            <w:tcW w:w="2050" w:type="dxa"/>
            <w:shd w:val="clear" w:color="auto" w:fill="auto"/>
          </w:tcPr>
          <w:p w14:paraId="44ABC881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30-11.45</w:t>
            </w:r>
          </w:p>
        </w:tc>
        <w:tc>
          <w:tcPr>
            <w:tcW w:w="6967" w:type="dxa"/>
            <w:shd w:val="clear" w:color="auto" w:fill="auto"/>
          </w:tcPr>
          <w:p w14:paraId="0D37E3AB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</w:p>
        </w:tc>
      </w:tr>
      <w:tr w:rsidR="005B11DB" w:rsidRPr="00FA57D9" w14:paraId="6D7E8E7C" w14:textId="77777777" w:rsidTr="00710C25">
        <w:tc>
          <w:tcPr>
            <w:tcW w:w="2050" w:type="dxa"/>
            <w:shd w:val="clear" w:color="auto" w:fill="auto"/>
          </w:tcPr>
          <w:p w14:paraId="2A10934A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45-12.30</w:t>
            </w:r>
          </w:p>
        </w:tc>
        <w:tc>
          <w:tcPr>
            <w:tcW w:w="6967" w:type="dxa"/>
            <w:shd w:val="clear" w:color="auto" w:fill="auto"/>
          </w:tcPr>
          <w:p w14:paraId="58EF4031" w14:textId="77777777" w:rsidR="005B11DB" w:rsidRPr="00804284" w:rsidRDefault="00907918" w:rsidP="00907918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Практическа сесия</w:t>
            </w:r>
            <w:r w:rsidR="00521AB5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с участниците.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- 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>Женислава Сапунджиева, Екип на Карин дом</w:t>
            </w:r>
          </w:p>
        </w:tc>
      </w:tr>
      <w:tr w:rsidR="005B11DB" w:rsidRPr="00FA57D9" w14:paraId="126111BE" w14:textId="77777777" w:rsidTr="00710C25">
        <w:tc>
          <w:tcPr>
            <w:tcW w:w="2050" w:type="dxa"/>
            <w:shd w:val="clear" w:color="auto" w:fill="auto"/>
          </w:tcPr>
          <w:p w14:paraId="2B2D2076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2.30-13.15</w:t>
            </w:r>
          </w:p>
        </w:tc>
        <w:tc>
          <w:tcPr>
            <w:tcW w:w="6967" w:type="dxa"/>
            <w:shd w:val="clear" w:color="auto" w:fill="auto"/>
          </w:tcPr>
          <w:p w14:paraId="7D431A9E" w14:textId="77777777" w:rsidR="005B11DB" w:rsidRPr="00804284" w:rsidRDefault="001F5A1E" w:rsidP="00907918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Споделяне на опит. Дискусия с участниците.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- 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>Женислава Сапунджиева, Екип на Карин дом</w:t>
            </w:r>
          </w:p>
        </w:tc>
      </w:tr>
      <w:tr w:rsidR="005B11DB" w:rsidRPr="00FA57D9" w14:paraId="511807E0" w14:textId="77777777" w:rsidTr="00710C25">
        <w:tc>
          <w:tcPr>
            <w:tcW w:w="2050" w:type="dxa"/>
            <w:shd w:val="clear" w:color="auto" w:fill="auto"/>
          </w:tcPr>
          <w:p w14:paraId="30F260B2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3.15-14.15</w:t>
            </w:r>
          </w:p>
        </w:tc>
        <w:tc>
          <w:tcPr>
            <w:tcW w:w="6967" w:type="dxa"/>
            <w:shd w:val="clear" w:color="auto" w:fill="auto"/>
          </w:tcPr>
          <w:p w14:paraId="5D7448C1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Обедна почивка</w:t>
            </w:r>
          </w:p>
        </w:tc>
      </w:tr>
      <w:tr w:rsidR="005B11DB" w:rsidRPr="00FA57D9" w14:paraId="22CBE786" w14:textId="77777777" w:rsidTr="00710C25">
        <w:tc>
          <w:tcPr>
            <w:tcW w:w="2050" w:type="dxa"/>
            <w:shd w:val="clear" w:color="auto" w:fill="auto"/>
          </w:tcPr>
          <w:p w14:paraId="21F30E91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4.15-15.00</w:t>
            </w:r>
          </w:p>
        </w:tc>
        <w:tc>
          <w:tcPr>
            <w:tcW w:w="6967" w:type="dxa"/>
            <w:shd w:val="clear" w:color="auto" w:fill="auto"/>
          </w:tcPr>
          <w:p w14:paraId="0482A3A0" w14:textId="77777777" w:rsidR="005B11DB" w:rsidRPr="00804284" w:rsidRDefault="00521AB5" w:rsidP="001A410E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Опитът на Карин дом в ранната интервенция –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от родилния дом, през домашните визити и терапевтичната работа до приобщаващото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>образование.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Звезделина Атанасова, Екип на Карин дом</w:t>
            </w:r>
          </w:p>
        </w:tc>
      </w:tr>
      <w:tr w:rsidR="005B11DB" w:rsidRPr="00FA57D9" w14:paraId="724F3A83" w14:textId="77777777" w:rsidTr="00710C25">
        <w:tc>
          <w:tcPr>
            <w:tcW w:w="2050" w:type="dxa"/>
            <w:shd w:val="clear" w:color="auto" w:fill="auto"/>
          </w:tcPr>
          <w:p w14:paraId="037DD494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00-15.45</w:t>
            </w:r>
          </w:p>
        </w:tc>
        <w:tc>
          <w:tcPr>
            <w:tcW w:w="6967" w:type="dxa"/>
            <w:shd w:val="clear" w:color="auto" w:fill="auto"/>
          </w:tcPr>
          <w:p w14:paraId="0D50DD87" w14:textId="77777777" w:rsidR="005B11DB" w:rsidRPr="00804284" w:rsidRDefault="00521AB5" w:rsidP="00C40688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Споделено от родител / Силвена Христова</w:t>
            </w:r>
            <w:r w:rsidR="00C40688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майка на дете със специални потребности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/</w:t>
            </w:r>
          </w:p>
        </w:tc>
      </w:tr>
      <w:tr w:rsidR="005B11DB" w:rsidRPr="00FA57D9" w14:paraId="77AA810C" w14:textId="77777777" w:rsidTr="00710C25">
        <w:tc>
          <w:tcPr>
            <w:tcW w:w="2050" w:type="dxa"/>
            <w:shd w:val="clear" w:color="auto" w:fill="auto"/>
          </w:tcPr>
          <w:p w14:paraId="6484B5D0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45-16.00</w:t>
            </w:r>
          </w:p>
        </w:tc>
        <w:tc>
          <w:tcPr>
            <w:tcW w:w="6967" w:type="dxa"/>
            <w:shd w:val="clear" w:color="auto" w:fill="auto"/>
          </w:tcPr>
          <w:p w14:paraId="523FE113" w14:textId="77777777" w:rsidR="005B11DB" w:rsidRPr="00804284" w:rsidRDefault="005B11DB" w:rsidP="00353FD1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  <w:r w:rsidR="00353FD1"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1A410E" w:rsidRPr="001A410E" w14:paraId="4F471905" w14:textId="77777777" w:rsidTr="00710C25">
        <w:tc>
          <w:tcPr>
            <w:tcW w:w="2050" w:type="dxa"/>
            <w:shd w:val="clear" w:color="auto" w:fill="auto"/>
          </w:tcPr>
          <w:p w14:paraId="63259FD2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6.00-1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7.00</w:t>
            </w:r>
          </w:p>
        </w:tc>
        <w:tc>
          <w:tcPr>
            <w:tcW w:w="6967" w:type="dxa"/>
            <w:shd w:val="clear" w:color="auto" w:fill="auto"/>
          </w:tcPr>
          <w:p w14:paraId="35711BDF" w14:textId="77777777" w:rsidR="005B11DB" w:rsidRPr="00804284" w:rsidRDefault="00C40688" w:rsidP="00804284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От Ранната интервенция към 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приобщаването. Малките стъпки. 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>Звезделина Атанасова, Андреас Андреу, Екип на Карин дом</w:t>
            </w:r>
          </w:p>
        </w:tc>
      </w:tr>
      <w:tr w:rsidR="005B11DB" w:rsidRPr="00FA57D9" w14:paraId="13F805E1" w14:textId="77777777" w:rsidTr="00710C25">
        <w:tc>
          <w:tcPr>
            <w:tcW w:w="9017" w:type="dxa"/>
            <w:gridSpan w:val="2"/>
            <w:shd w:val="clear" w:color="auto" w:fill="auto"/>
          </w:tcPr>
          <w:p w14:paraId="7597BAF1" w14:textId="77777777" w:rsidR="00DA6BFF" w:rsidRPr="00804284" w:rsidRDefault="00DA6BFF" w:rsidP="00DA6BFF">
            <w:pPr>
              <w:spacing w:after="0" w:line="276" w:lineRule="auto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</w:p>
          <w:p w14:paraId="58EB9F7E" w14:textId="77777777" w:rsidR="005B11DB" w:rsidRPr="00804284" w:rsidRDefault="005B11DB" w:rsidP="00710C25">
            <w:pPr>
              <w:spacing w:after="0" w:line="276" w:lineRule="auto"/>
              <w:ind w:left="34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1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7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юли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2018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, вторник</w:t>
            </w:r>
          </w:p>
          <w:p w14:paraId="62528CFF" w14:textId="77777777" w:rsidR="00DA6BFF" w:rsidRPr="00804284" w:rsidRDefault="00DA6BFF" w:rsidP="00DA6BFF">
            <w:pPr>
              <w:spacing w:after="0" w:line="276" w:lineRule="auto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</w:p>
        </w:tc>
      </w:tr>
      <w:tr w:rsidR="005B11DB" w:rsidRPr="00FA57D9" w14:paraId="7FE2133B" w14:textId="77777777" w:rsidTr="00710C25">
        <w:tc>
          <w:tcPr>
            <w:tcW w:w="2050" w:type="dxa"/>
            <w:shd w:val="clear" w:color="auto" w:fill="auto"/>
          </w:tcPr>
          <w:p w14:paraId="2D064A27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0.00-10.45</w:t>
            </w:r>
          </w:p>
        </w:tc>
        <w:tc>
          <w:tcPr>
            <w:tcW w:w="6967" w:type="dxa"/>
            <w:shd w:val="clear" w:color="auto" w:fill="auto"/>
          </w:tcPr>
          <w:p w14:paraId="65578399" w14:textId="77777777" w:rsidR="00804284" w:rsidRPr="00804284" w:rsidRDefault="00804284" w:rsidP="00A77C5E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Представяне на консултантите от Център за ранна интервенция към Карин дом: Марина Пейчева, Светлана Ангелова, Елена 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lastRenderedPageBreak/>
              <w:t xml:space="preserve">Тодорова, Петя Георгиева, Светла Лазарова  </w:t>
            </w:r>
          </w:p>
          <w:p w14:paraId="69605EB8" w14:textId="77777777" w:rsidR="001F5A1E" w:rsidRPr="00804284" w:rsidRDefault="001F5A1E" w:rsidP="00A77C5E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Трансформация – специалист – консултант в ранна интервенция</w:t>
            </w:r>
          </w:p>
          <w:p w14:paraId="311EA664" w14:textId="77777777" w:rsidR="005B11DB" w:rsidRPr="00804284" w:rsidRDefault="00804284" w:rsidP="00804284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- Екип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на Карин дом</w:t>
            </w:r>
          </w:p>
        </w:tc>
      </w:tr>
      <w:tr w:rsidR="005B11DB" w:rsidRPr="00FA57D9" w14:paraId="4D630169" w14:textId="77777777" w:rsidTr="00710C25">
        <w:tc>
          <w:tcPr>
            <w:tcW w:w="2050" w:type="dxa"/>
            <w:shd w:val="clear" w:color="auto" w:fill="auto"/>
          </w:tcPr>
          <w:p w14:paraId="1F08B486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lastRenderedPageBreak/>
              <w:t>10.45-11.30</w:t>
            </w:r>
          </w:p>
        </w:tc>
        <w:tc>
          <w:tcPr>
            <w:tcW w:w="6967" w:type="dxa"/>
            <w:shd w:val="clear" w:color="auto" w:fill="auto"/>
          </w:tcPr>
          <w:p w14:paraId="2C023659" w14:textId="77777777" w:rsidR="007E2ED6" w:rsidRPr="00804284" w:rsidRDefault="007E2ED6" w:rsidP="006B16FF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Структура и организация на услугата Ранна интервенция</w:t>
            </w:r>
          </w:p>
          <w:p w14:paraId="6BEBBA9D" w14:textId="77777777" w:rsidR="005B11DB" w:rsidRPr="00804284" w:rsidRDefault="00804284" w:rsidP="006B16FF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- Екип</w:t>
            </w:r>
            <w:r w:rsidR="00512927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>на Карин дом</w:t>
            </w:r>
          </w:p>
        </w:tc>
      </w:tr>
      <w:tr w:rsidR="005B11DB" w:rsidRPr="00FA57D9" w14:paraId="43962B34" w14:textId="77777777" w:rsidTr="00710C25">
        <w:tc>
          <w:tcPr>
            <w:tcW w:w="2050" w:type="dxa"/>
            <w:shd w:val="clear" w:color="auto" w:fill="auto"/>
          </w:tcPr>
          <w:p w14:paraId="6A39F408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30-11.45</w:t>
            </w:r>
          </w:p>
        </w:tc>
        <w:tc>
          <w:tcPr>
            <w:tcW w:w="6967" w:type="dxa"/>
            <w:shd w:val="clear" w:color="auto" w:fill="auto"/>
          </w:tcPr>
          <w:p w14:paraId="4C53BD68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</w:p>
        </w:tc>
      </w:tr>
      <w:tr w:rsidR="005B11DB" w:rsidRPr="00FA57D9" w14:paraId="5C52A111" w14:textId="77777777" w:rsidTr="00710C25">
        <w:tc>
          <w:tcPr>
            <w:tcW w:w="2050" w:type="dxa"/>
            <w:shd w:val="clear" w:color="auto" w:fill="auto"/>
          </w:tcPr>
          <w:p w14:paraId="73043D5C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45-12.30</w:t>
            </w:r>
          </w:p>
        </w:tc>
        <w:tc>
          <w:tcPr>
            <w:tcW w:w="6967" w:type="dxa"/>
            <w:shd w:val="clear" w:color="auto" w:fill="auto"/>
          </w:tcPr>
          <w:p w14:paraId="04B2D99A" w14:textId="77777777" w:rsidR="005B11DB" w:rsidRPr="00804284" w:rsidRDefault="00A77C5E" w:rsidP="00A77C5E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Недоносените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бебета</w:t>
            </w:r>
            <w:proofErr w:type="spellEnd"/>
            <w:r w:rsidR="007E2ED6" w:rsidRPr="00804284">
              <w:rPr>
                <w:rFonts w:asciiTheme="minorHAnsi" w:hAnsiTheme="minorHAnsi"/>
                <w:color w:val="000000" w:themeColor="text1"/>
                <w:szCs w:val="24"/>
              </w:rPr>
              <w:t>.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Ранен</w:t>
            </w:r>
            <w:proofErr w:type="spellEnd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контакт</w:t>
            </w:r>
            <w:proofErr w:type="spellEnd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майка-</w:t>
            </w:r>
            <w:proofErr w:type="gramStart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бебе</w:t>
            </w:r>
            <w:proofErr w:type="spellEnd"/>
            <w:r w:rsidR="007E2ED6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r w:rsidR="007E2ED6" w:rsidRPr="00804284">
              <w:rPr>
                <w:rFonts w:asciiTheme="minorHAnsi" w:hAnsiTheme="minorHAnsi"/>
                <w:color w:val="000000" w:themeColor="text1"/>
                <w:szCs w:val="24"/>
              </w:rPr>
              <w:t>.</w:t>
            </w:r>
            <w:proofErr w:type="gramEnd"/>
            <w:r w:rsidR="007E2ED6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Предизвикателства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</w:rPr>
              <w:t>- Екип</w:t>
            </w:r>
            <w:r w:rsidR="00512927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>на Карин дом</w:t>
            </w:r>
          </w:p>
        </w:tc>
      </w:tr>
      <w:tr w:rsidR="005B11DB" w:rsidRPr="00FA57D9" w14:paraId="777E1647" w14:textId="77777777" w:rsidTr="00710C25">
        <w:tc>
          <w:tcPr>
            <w:tcW w:w="2050" w:type="dxa"/>
            <w:shd w:val="clear" w:color="auto" w:fill="auto"/>
          </w:tcPr>
          <w:p w14:paraId="68F9E4E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2.30-13.15</w:t>
            </w:r>
          </w:p>
        </w:tc>
        <w:tc>
          <w:tcPr>
            <w:tcW w:w="6967" w:type="dxa"/>
            <w:shd w:val="clear" w:color="auto" w:fill="auto"/>
          </w:tcPr>
          <w:p w14:paraId="55CEBEE4" w14:textId="77777777" w:rsidR="005B11DB" w:rsidRPr="00804284" w:rsidRDefault="007E2ED6" w:rsidP="00A77C5E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Недоносените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бебет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Ранен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контакт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майка-</w:t>
            </w:r>
            <w:proofErr w:type="gram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бебе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.</w:t>
            </w:r>
            <w:proofErr w:type="gram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Предизвикателств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-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продължение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04284"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Екип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на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Карин</w:t>
            </w:r>
            <w:proofErr w:type="spellEnd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дом</w:t>
            </w:r>
            <w:proofErr w:type="spellEnd"/>
          </w:p>
        </w:tc>
      </w:tr>
      <w:tr w:rsidR="005B11DB" w:rsidRPr="00FA57D9" w14:paraId="7221783D" w14:textId="77777777" w:rsidTr="00710C25">
        <w:tc>
          <w:tcPr>
            <w:tcW w:w="2050" w:type="dxa"/>
            <w:shd w:val="clear" w:color="auto" w:fill="auto"/>
          </w:tcPr>
          <w:p w14:paraId="3B299FC0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3.15-14.15</w:t>
            </w:r>
          </w:p>
        </w:tc>
        <w:tc>
          <w:tcPr>
            <w:tcW w:w="6967" w:type="dxa"/>
            <w:shd w:val="clear" w:color="auto" w:fill="auto"/>
          </w:tcPr>
          <w:p w14:paraId="46E2494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Обедна почивка</w:t>
            </w:r>
          </w:p>
        </w:tc>
      </w:tr>
      <w:tr w:rsidR="005B11DB" w:rsidRPr="00FA57D9" w14:paraId="1AD81221" w14:textId="77777777" w:rsidTr="00710C25">
        <w:tc>
          <w:tcPr>
            <w:tcW w:w="2050" w:type="dxa"/>
            <w:shd w:val="clear" w:color="auto" w:fill="auto"/>
          </w:tcPr>
          <w:p w14:paraId="090EA164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4.15-15.00</w:t>
            </w:r>
          </w:p>
        </w:tc>
        <w:tc>
          <w:tcPr>
            <w:tcW w:w="6967" w:type="dxa"/>
            <w:shd w:val="clear" w:color="auto" w:fill="auto"/>
          </w:tcPr>
          <w:p w14:paraId="11523C18" w14:textId="77777777" w:rsidR="005B11DB" w:rsidRPr="00804284" w:rsidRDefault="00513E19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Домашни посещения. Обучение в естествена среда.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- Екип</w:t>
            </w:r>
            <w:r w:rsidR="00512927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>на Карин дом</w:t>
            </w:r>
          </w:p>
        </w:tc>
      </w:tr>
      <w:tr w:rsidR="005B11DB" w:rsidRPr="00FA57D9" w14:paraId="6D5D6426" w14:textId="77777777" w:rsidTr="00710C25">
        <w:tc>
          <w:tcPr>
            <w:tcW w:w="2050" w:type="dxa"/>
            <w:shd w:val="clear" w:color="auto" w:fill="auto"/>
          </w:tcPr>
          <w:p w14:paraId="6E3C324F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00-15.45</w:t>
            </w:r>
          </w:p>
        </w:tc>
        <w:tc>
          <w:tcPr>
            <w:tcW w:w="6967" w:type="dxa"/>
            <w:shd w:val="clear" w:color="auto" w:fill="auto"/>
          </w:tcPr>
          <w:p w14:paraId="1662F4FE" w14:textId="77777777" w:rsidR="005B11DB" w:rsidRPr="00804284" w:rsidRDefault="007E2ED6" w:rsidP="00513E19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Домашни посещения. Обучение в естествена среда.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- Екип 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на Карин дом</w:t>
            </w:r>
          </w:p>
        </w:tc>
      </w:tr>
      <w:tr w:rsidR="005B11DB" w:rsidRPr="00FA57D9" w14:paraId="5704F85C" w14:textId="77777777" w:rsidTr="00710C25">
        <w:tc>
          <w:tcPr>
            <w:tcW w:w="2050" w:type="dxa"/>
            <w:shd w:val="clear" w:color="auto" w:fill="auto"/>
          </w:tcPr>
          <w:p w14:paraId="32D808A1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45-16.00</w:t>
            </w:r>
          </w:p>
        </w:tc>
        <w:tc>
          <w:tcPr>
            <w:tcW w:w="6967" w:type="dxa"/>
            <w:shd w:val="clear" w:color="auto" w:fill="auto"/>
          </w:tcPr>
          <w:p w14:paraId="24CFE806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</w:p>
        </w:tc>
      </w:tr>
      <w:tr w:rsidR="005B11DB" w:rsidRPr="00FA57D9" w14:paraId="437A09BC" w14:textId="77777777" w:rsidTr="00710C25">
        <w:tc>
          <w:tcPr>
            <w:tcW w:w="2050" w:type="dxa"/>
            <w:shd w:val="clear" w:color="auto" w:fill="auto"/>
          </w:tcPr>
          <w:p w14:paraId="74B8B484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6.00-1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7.00</w:t>
            </w:r>
          </w:p>
        </w:tc>
        <w:tc>
          <w:tcPr>
            <w:tcW w:w="6967" w:type="dxa"/>
            <w:shd w:val="clear" w:color="auto" w:fill="auto"/>
          </w:tcPr>
          <w:p w14:paraId="6CF216A6" w14:textId="77777777" w:rsidR="007E2ED6" w:rsidRPr="00804284" w:rsidRDefault="007E2ED6" w:rsidP="009C29E3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  <w:shd w:val="clear" w:color="auto" w:fill="FFFFFF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shd w:val="clear" w:color="auto" w:fill="FFFFFF"/>
              </w:rPr>
              <w:t>Скрининг, оценяване на детето, и индивидуално планиране.</w:t>
            </w:r>
          </w:p>
          <w:p w14:paraId="1E5BD152" w14:textId="77777777" w:rsidR="005B11DB" w:rsidRPr="00804284" w:rsidRDefault="00804284" w:rsidP="00DA6BFF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  <w:shd w:val="clear" w:color="auto" w:fill="FFFFFF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shd w:val="clear" w:color="auto" w:fill="FFFFFF"/>
              </w:rPr>
              <w:t>- Екип</w:t>
            </w:r>
            <w:r w:rsidR="001A410E" w:rsidRPr="00804284">
              <w:rPr>
                <w:rFonts w:asciiTheme="minorHAnsi" w:hAnsiTheme="minorHAnsi"/>
                <w:color w:val="000000" w:themeColor="text1"/>
                <w:szCs w:val="24"/>
                <w:shd w:val="clear" w:color="auto" w:fill="FFFFFF"/>
              </w:rPr>
              <w:t xml:space="preserve"> на Карин дом</w:t>
            </w:r>
          </w:p>
        </w:tc>
      </w:tr>
      <w:tr w:rsidR="005B11DB" w:rsidRPr="00FA57D9" w14:paraId="6E7F4330" w14:textId="77777777" w:rsidTr="00710C25">
        <w:tc>
          <w:tcPr>
            <w:tcW w:w="9017" w:type="dxa"/>
            <w:gridSpan w:val="2"/>
            <w:shd w:val="clear" w:color="auto" w:fill="auto"/>
          </w:tcPr>
          <w:p w14:paraId="3BD44E0F" w14:textId="77777777" w:rsidR="00DA6BFF" w:rsidRPr="00804284" w:rsidRDefault="00DA6BFF" w:rsidP="00DA6BFF">
            <w:pPr>
              <w:spacing w:after="0" w:line="276" w:lineRule="auto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</w:p>
          <w:p w14:paraId="5AC36A57" w14:textId="77777777" w:rsidR="005B11DB" w:rsidRPr="00804284" w:rsidRDefault="005B11DB" w:rsidP="00710C25">
            <w:pPr>
              <w:spacing w:after="0" w:line="276" w:lineRule="auto"/>
              <w:ind w:left="34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1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8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юли</w:t>
            </w:r>
            <w:r w:rsidR="00F57EFA"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2018</w:t>
            </w: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, сряда</w:t>
            </w:r>
          </w:p>
          <w:p w14:paraId="15D38418" w14:textId="77777777" w:rsidR="00DA6BFF" w:rsidRPr="00804284" w:rsidRDefault="00DA6BFF" w:rsidP="00DA6BFF">
            <w:pPr>
              <w:spacing w:after="0" w:line="276" w:lineRule="auto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</w:p>
        </w:tc>
      </w:tr>
      <w:tr w:rsidR="005B11DB" w:rsidRPr="00FA57D9" w14:paraId="2DF8D46E" w14:textId="77777777" w:rsidTr="00710C25">
        <w:tc>
          <w:tcPr>
            <w:tcW w:w="2050" w:type="dxa"/>
            <w:shd w:val="clear" w:color="auto" w:fill="auto"/>
          </w:tcPr>
          <w:p w14:paraId="23418AAA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0.00-10.45</w:t>
            </w:r>
          </w:p>
        </w:tc>
        <w:tc>
          <w:tcPr>
            <w:tcW w:w="6967" w:type="dxa"/>
            <w:shd w:val="clear" w:color="auto" w:fill="auto"/>
          </w:tcPr>
          <w:p w14:paraId="247169E9" w14:textId="77777777" w:rsidR="005B11DB" w:rsidRPr="00804284" w:rsidRDefault="00513E19" w:rsidP="00C27F94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Методи и подходи за работа с деца в ранното детство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. 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Николета Йончева, Екип на Карин дом. </w:t>
            </w:r>
          </w:p>
        </w:tc>
      </w:tr>
      <w:tr w:rsidR="005B11DB" w:rsidRPr="00FA57D9" w14:paraId="156F6A3F" w14:textId="77777777" w:rsidTr="00710C25">
        <w:tc>
          <w:tcPr>
            <w:tcW w:w="2050" w:type="dxa"/>
            <w:shd w:val="clear" w:color="auto" w:fill="auto"/>
          </w:tcPr>
          <w:p w14:paraId="3DFA500F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0.45-11.30</w:t>
            </w:r>
          </w:p>
        </w:tc>
        <w:tc>
          <w:tcPr>
            <w:tcW w:w="6967" w:type="dxa"/>
            <w:shd w:val="clear" w:color="auto" w:fill="auto"/>
          </w:tcPr>
          <w:p w14:paraId="46DE2FF5" w14:textId="77777777" w:rsidR="00FA6415" w:rsidRPr="00804284" w:rsidRDefault="00FA6415" w:rsidP="00710C25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Методи и подходи за работа с деца в ранното детство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. </w:t>
            </w:r>
          </w:p>
          <w:p w14:paraId="54E2A20B" w14:textId="77777777" w:rsidR="005B11DB" w:rsidRPr="00804284" w:rsidRDefault="00C27F94" w:rsidP="00710C25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Екип на Карин дом Звезделина Атанасова, Андреас Андреу, Екип на Карин дом</w:t>
            </w:r>
          </w:p>
        </w:tc>
      </w:tr>
      <w:tr w:rsidR="005B11DB" w:rsidRPr="00FA57D9" w14:paraId="2533C930" w14:textId="77777777" w:rsidTr="00710C25">
        <w:tc>
          <w:tcPr>
            <w:tcW w:w="2050" w:type="dxa"/>
            <w:shd w:val="clear" w:color="auto" w:fill="auto"/>
          </w:tcPr>
          <w:p w14:paraId="6E4BBC17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30-11.45</w:t>
            </w:r>
          </w:p>
        </w:tc>
        <w:tc>
          <w:tcPr>
            <w:tcW w:w="6967" w:type="dxa"/>
            <w:shd w:val="clear" w:color="auto" w:fill="auto"/>
          </w:tcPr>
          <w:p w14:paraId="6A7BA9F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</w:p>
        </w:tc>
      </w:tr>
      <w:tr w:rsidR="005B11DB" w:rsidRPr="00FA57D9" w14:paraId="3B9F0FF8" w14:textId="77777777" w:rsidTr="00710C25">
        <w:tc>
          <w:tcPr>
            <w:tcW w:w="2050" w:type="dxa"/>
            <w:shd w:val="clear" w:color="auto" w:fill="auto"/>
          </w:tcPr>
          <w:p w14:paraId="4EB9FE38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1.45-12.30</w:t>
            </w:r>
          </w:p>
        </w:tc>
        <w:tc>
          <w:tcPr>
            <w:tcW w:w="6967" w:type="dxa"/>
            <w:shd w:val="clear" w:color="auto" w:fill="auto"/>
          </w:tcPr>
          <w:p w14:paraId="505A84A2" w14:textId="77777777" w:rsidR="005B11DB" w:rsidRPr="00804284" w:rsidRDefault="00FA6415" w:rsidP="00521AB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Семейно-медиирана интервенция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- Николета Йончева, Екип 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на Карин дом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5B11DB" w:rsidRPr="00FA57D9" w14:paraId="339269F5" w14:textId="77777777" w:rsidTr="00710C25">
        <w:tc>
          <w:tcPr>
            <w:tcW w:w="2050" w:type="dxa"/>
            <w:shd w:val="clear" w:color="auto" w:fill="auto"/>
          </w:tcPr>
          <w:p w14:paraId="6034841E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2.30-13.15</w:t>
            </w:r>
          </w:p>
        </w:tc>
        <w:tc>
          <w:tcPr>
            <w:tcW w:w="6967" w:type="dxa"/>
            <w:shd w:val="clear" w:color="auto" w:fill="auto"/>
          </w:tcPr>
          <w:p w14:paraId="59BD69BC" w14:textId="77777777" w:rsidR="005B11DB" w:rsidRPr="00804284" w:rsidRDefault="00FA6415" w:rsidP="00FA6415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Групи за игра</w:t>
            </w:r>
            <w:r w:rsidR="0080428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за най-малките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. 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– Звезделина Атанасова, Екип 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на Карин дом</w:t>
            </w:r>
          </w:p>
          <w:p w14:paraId="528E2E48" w14:textId="77777777" w:rsidR="00FA6415" w:rsidRPr="00804284" w:rsidRDefault="00FA6415" w:rsidP="00FA6415">
            <w:pPr>
              <w:spacing w:after="0" w:line="276" w:lineRule="auto"/>
              <w:rPr>
                <w:rFonts w:asciiTheme="minorHAnsi" w:hAnsiTheme="minorHAnsi"/>
                <w:color w:val="000000" w:themeColor="text1"/>
                <w:szCs w:val="24"/>
              </w:rPr>
            </w:pPr>
          </w:p>
        </w:tc>
      </w:tr>
      <w:tr w:rsidR="005B11DB" w:rsidRPr="00FA57D9" w14:paraId="0E03F0C6" w14:textId="77777777" w:rsidTr="00710C25">
        <w:tc>
          <w:tcPr>
            <w:tcW w:w="2050" w:type="dxa"/>
            <w:shd w:val="clear" w:color="auto" w:fill="auto"/>
          </w:tcPr>
          <w:p w14:paraId="12F7A1C4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3.15-14.15</w:t>
            </w:r>
          </w:p>
        </w:tc>
        <w:tc>
          <w:tcPr>
            <w:tcW w:w="6967" w:type="dxa"/>
            <w:shd w:val="clear" w:color="auto" w:fill="auto"/>
          </w:tcPr>
          <w:p w14:paraId="410593CD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Обедна почивка</w:t>
            </w:r>
          </w:p>
        </w:tc>
      </w:tr>
      <w:tr w:rsidR="005B11DB" w:rsidRPr="00FA57D9" w14:paraId="094220F3" w14:textId="77777777" w:rsidTr="00710C25">
        <w:tc>
          <w:tcPr>
            <w:tcW w:w="2050" w:type="dxa"/>
            <w:shd w:val="clear" w:color="auto" w:fill="auto"/>
          </w:tcPr>
          <w:p w14:paraId="4838927A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4.15-15.00</w:t>
            </w:r>
          </w:p>
        </w:tc>
        <w:tc>
          <w:tcPr>
            <w:tcW w:w="6967" w:type="dxa"/>
            <w:shd w:val="clear" w:color="auto" w:fill="auto"/>
          </w:tcPr>
          <w:p w14:paraId="3D583527" w14:textId="77777777" w:rsidR="005B11DB" w:rsidRPr="00804284" w:rsidRDefault="00521AB5" w:rsidP="00FA641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И</w:t>
            </w:r>
            <w:r w:rsidR="00FA6415" w:rsidRPr="00804284">
              <w:rPr>
                <w:rFonts w:asciiTheme="minorHAnsi" w:hAnsiTheme="minorHAnsi"/>
                <w:color w:val="000000" w:themeColor="text1"/>
                <w:szCs w:val="24"/>
              </w:rPr>
              <w:t>ндивидуално планиране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. </w:t>
            </w:r>
            <w:r w:rsidR="00C27F94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Работа по казуси. 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Практическа сесия.</w:t>
            </w:r>
          </w:p>
          <w:p w14:paraId="7BFBE30B" w14:textId="77777777" w:rsidR="00FA6415" w:rsidRPr="00804284" w:rsidRDefault="00C27F94" w:rsidP="00521AB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Звезделина Атанасова, Николета Йончева, Андреас Андреу</w:t>
            </w:r>
          </w:p>
        </w:tc>
      </w:tr>
      <w:tr w:rsidR="005B11DB" w:rsidRPr="00FA57D9" w14:paraId="1FA40AFD" w14:textId="77777777" w:rsidTr="00710C25">
        <w:tc>
          <w:tcPr>
            <w:tcW w:w="2050" w:type="dxa"/>
            <w:shd w:val="clear" w:color="auto" w:fill="auto"/>
          </w:tcPr>
          <w:p w14:paraId="48F6B8CF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00-15.45</w:t>
            </w:r>
          </w:p>
        </w:tc>
        <w:tc>
          <w:tcPr>
            <w:tcW w:w="6967" w:type="dxa"/>
            <w:shd w:val="clear" w:color="auto" w:fill="auto"/>
          </w:tcPr>
          <w:p w14:paraId="3C1CAF52" w14:textId="77777777" w:rsidR="005B11DB" w:rsidRPr="00804284" w:rsidRDefault="00C27F94" w:rsidP="00512927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Индивидуално планиране.  Работа по казуси.  Практическа сесия.</w:t>
            </w:r>
          </w:p>
          <w:p w14:paraId="337EB9A0" w14:textId="77777777" w:rsidR="00FA6415" w:rsidRPr="00804284" w:rsidRDefault="00C27F94" w:rsidP="00512927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Звезделина Атанасова, Николета Йончева, Андреас Андреу</w:t>
            </w:r>
          </w:p>
        </w:tc>
      </w:tr>
      <w:tr w:rsidR="005B11DB" w:rsidRPr="00FA57D9" w14:paraId="6C03D5E6" w14:textId="77777777" w:rsidTr="00710C25">
        <w:tc>
          <w:tcPr>
            <w:tcW w:w="2050" w:type="dxa"/>
            <w:shd w:val="clear" w:color="auto" w:fill="auto"/>
          </w:tcPr>
          <w:p w14:paraId="734659E8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5.45-16.00</w:t>
            </w:r>
          </w:p>
        </w:tc>
        <w:tc>
          <w:tcPr>
            <w:tcW w:w="6967" w:type="dxa"/>
            <w:shd w:val="clear" w:color="auto" w:fill="auto"/>
          </w:tcPr>
          <w:p w14:paraId="6CF41CDA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b/>
                <w:color w:val="000000" w:themeColor="text1"/>
                <w:szCs w:val="24"/>
              </w:rPr>
              <w:t>Пауза</w:t>
            </w:r>
          </w:p>
        </w:tc>
      </w:tr>
      <w:tr w:rsidR="005B11DB" w:rsidRPr="00FA57D9" w14:paraId="6FED264C" w14:textId="77777777" w:rsidTr="00710C25">
        <w:tc>
          <w:tcPr>
            <w:tcW w:w="2050" w:type="dxa"/>
            <w:shd w:val="clear" w:color="auto" w:fill="auto"/>
          </w:tcPr>
          <w:p w14:paraId="6A31B863" w14:textId="77777777" w:rsidR="005B11DB" w:rsidRPr="00804284" w:rsidRDefault="005B11DB" w:rsidP="00710C25">
            <w:pPr>
              <w:spacing w:after="0" w:line="276" w:lineRule="auto"/>
              <w:jc w:val="left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16.00-1</w:t>
            </w: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7.00</w:t>
            </w:r>
          </w:p>
        </w:tc>
        <w:tc>
          <w:tcPr>
            <w:tcW w:w="6967" w:type="dxa"/>
            <w:shd w:val="clear" w:color="auto" w:fill="auto"/>
          </w:tcPr>
          <w:p w14:paraId="107B9418" w14:textId="77777777" w:rsidR="005B11DB" w:rsidRPr="00804284" w:rsidRDefault="00513E19" w:rsidP="006B16FF">
            <w:pPr>
              <w:spacing w:after="0" w:line="276" w:lineRule="auto"/>
              <w:ind w:left="34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804284">
              <w:rPr>
                <w:rFonts w:asciiTheme="minorHAnsi" w:hAnsiTheme="minorHAnsi"/>
                <w:color w:val="000000" w:themeColor="text1"/>
                <w:szCs w:val="24"/>
              </w:rPr>
              <w:t>Заключителна дискусия</w:t>
            </w:r>
            <w:r w:rsidR="00B914CE" w:rsidRPr="00804284">
              <w:rPr>
                <w:rFonts w:asciiTheme="minorHAnsi" w:hAnsiTheme="minorHAnsi"/>
                <w:color w:val="000000" w:themeColor="text1"/>
                <w:szCs w:val="24"/>
              </w:rPr>
              <w:t xml:space="preserve"> - Екип на Карин дом</w:t>
            </w:r>
          </w:p>
        </w:tc>
      </w:tr>
    </w:tbl>
    <w:p w14:paraId="389EE857" w14:textId="77777777" w:rsidR="00C27F94" w:rsidRPr="00C27F94" w:rsidRDefault="00C27F94" w:rsidP="00C15531">
      <w:pPr>
        <w:spacing w:after="0"/>
        <w:rPr>
          <w:rFonts w:asciiTheme="minorHAnsi" w:hAnsiTheme="minorHAnsi"/>
          <w:color w:val="FF0000"/>
          <w:szCs w:val="24"/>
        </w:rPr>
      </w:pPr>
    </w:p>
    <w:sectPr w:rsidR="00C27F94" w:rsidRPr="00C27F94" w:rsidSect="000F51F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6E4F"/>
    <w:multiLevelType w:val="hybridMultilevel"/>
    <w:tmpl w:val="372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42050"/>
    <w:multiLevelType w:val="hybridMultilevel"/>
    <w:tmpl w:val="6F0221F4"/>
    <w:lvl w:ilvl="0" w:tplc="FCC4768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4C"/>
    <w:rsid w:val="000256E0"/>
    <w:rsid w:val="000A4D56"/>
    <w:rsid w:val="000F51F8"/>
    <w:rsid w:val="000F5F7D"/>
    <w:rsid w:val="00117A78"/>
    <w:rsid w:val="00167AAA"/>
    <w:rsid w:val="00194070"/>
    <w:rsid w:val="001A410E"/>
    <w:rsid w:val="001F5A1E"/>
    <w:rsid w:val="0020607E"/>
    <w:rsid w:val="0032732F"/>
    <w:rsid w:val="00353FD1"/>
    <w:rsid w:val="00397B43"/>
    <w:rsid w:val="00512927"/>
    <w:rsid w:val="00513E19"/>
    <w:rsid w:val="00521AB5"/>
    <w:rsid w:val="005B11DB"/>
    <w:rsid w:val="00643C9A"/>
    <w:rsid w:val="00651E39"/>
    <w:rsid w:val="0066524B"/>
    <w:rsid w:val="006B16FF"/>
    <w:rsid w:val="006C044C"/>
    <w:rsid w:val="006D0EB2"/>
    <w:rsid w:val="00710C25"/>
    <w:rsid w:val="007829D6"/>
    <w:rsid w:val="007C4926"/>
    <w:rsid w:val="007E2ED6"/>
    <w:rsid w:val="00804284"/>
    <w:rsid w:val="00825670"/>
    <w:rsid w:val="00835A29"/>
    <w:rsid w:val="00896823"/>
    <w:rsid w:val="00907918"/>
    <w:rsid w:val="0094428B"/>
    <w:rsid w:val="00983841"/>
    <w:rsid w:val="009C29E3"/>
    <w:rsid w:val="00A22281"/>
    <w:rsid w:val="00A77C5E"/>
    <w:rsid w:val="00AC0F35"/>
    <w:rsid w:val="00AE04BE"/>
    <w:rsid w:val="00B914CE"/>
    <w:rsid w:val="00BC7966"/>
    <w:rsid w:val="00C15531"/>
    <w:rsid w:val="00C262CB"/>
    <w:rsid w:val="00C27F94"/>
    <w:rsid w:val="00C40688"/>
    <w:rsid w:val="00D23B9F"/>
    <w:rsid w:val="00D6099E"/>
    <w:rsid w:val="00DA6BFF"/>
    <w:rsid w:val="00DB360D"/>
    <w:rsid w:val="00DC6F94"/>
    <w:rsid w:val="00DF4F0E"/>
    <w:rsid w:val="00E05D45"/>
    <w:rsid w:val="00EE071B"/>
    <w:rsid w:val="00F57EFA"/>
    <w:rsid w:val="00F77821"/>
    <w:rsid w:val="00F824B9"/>
    <w:rsid w:val="00FA57D9"/>
    <w:rsid w:val="00FA6415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A6A"/>
  <w15:docId w15:val="{E3C720FA-5C6E-460E-8C8F-945FF272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44C"/>
    <w:pPr>
      <w:spacing w:after="180" w:line="274" w:lineRule="auto"/>
      <w:jc w:val="both"/>
    </w:pPr>
    <w:rPr>
      <w:rFonts w:ascii="Calibri" w:eastAsia="Calibri" w:hAnsi="Calibri" w:cs="Times New Roman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6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825670"/>
    <w:rPr>
      <w:i/>
      <w:iCs/>
    </w:rPr>
  </w:style>
  <w:style w:type="paragraph" w:styleId="ListParagraph">
    <w:name w:val="List Paragraph"/>
    <w:basedOn w:val="Normal"/>
    <w:uiPriority w:val="34"/>
    <w:qFormat/>
    <w:rsid w:val="00353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18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08672-CF4D-480C-BFF6-DA93FCD5FF1A}"/>
</file>

<file path=customXml/itemProps2.xml><?xml version="1.0" encoding="utf-8"?>
<ds:datastoreItem xmlns:ds="http://schemas.openxmlformats.org/officeDocument/2006/customXml" ds:itemID="{FE0AFF78-C101-47FA-875F-3C8BC9FFBF05}"/>
</file>

<file path=customXml/itemProps3.xml><?xml version="1.0" encoding="utf-8"?>
<ds:datastoreItem xmlns:ds="http://schemas.openxmlformats.org/officeDocument/2006/customXml" ds:itemID="{7F0BE7A7-7A18-4576-A0F6-AB869BCD4C6E}"/>
</file>

<file path=customXml/itemProps4.xml><?xml version="1.0" encoding="utf-8"?>
<ds:datastoreItem xmlns:ds="http://schemas.openxmlformats.org/officeDocument/2006/customXml" ds:itemID="{E0A2BA5F-42B8-4DBB-95A4-6EDA75427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soneva</dc:creator>
  <cp:keywords/>
  <cp:lastModifiedBy>Freeware Sys</cp:lastModifiedBy>
  <cp:revision>3</cp:revision>
  <dcterms:created xsi:type="dcterms:W3CDTF">2018-06-27T03:11:00Z</dcterms:created>
  <dcterms:modified xsi:type="dcterms:W3CDTF">2018-06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